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к рабочей программе дисциплины</w:t>
      </w:r>
    </w:p>
    <w:p w:rsidR="002D2424" w:rsidRPr="00D17F89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F89">
        <w:rPr>
          <w:rFonts w:ascii="Times New Roman" w:eastAsia="Calibri" w:hAnsi="Times New Roman" w:cs="Times New Roman"/>
          <w:sz w:val="28"/>
          <w:szCs w:val="28"/>
        </w:rPr>
        <w:t>«Безопасность жизнедеятельности»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2D2424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A02BDA" w:rsidRPr="00B80DC6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A02BDA" w:rsidRPr="001709AC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Pr="00A02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EC2B7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C2B7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37.03.01   Психология</w:t>
      </w:r>
    </w:p>
    <w:p w:rsidR="00A02BDA" w:rsidRDefault="00EC2B7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C2B7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сихология</w:t>
      </w:r>
      <w:bookmarkStart w:id="0" w:name="_GoBack"/>
      <w:bookmarkEnd w:id="0"/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A02BDA" w:rsidRPr="00917E78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EF380E" w:rsidRPr="00F157F4" w:rsidRDefault="00EF380E" w:rsidP="00EF38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A02BDA" w:rsidP="00A02BDA">
      <w:pPr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AC2439" w:rsidRDefault="00AC2439" w:rsidP="00AC243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AC243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AD7077" w:rsidRDefault="00AC2439" w:rsidP="00AC24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12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0C3193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C2439" w:rsidRDefault="00AC2439" w:rsidP="00AC24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B5210" w:rsidRPr="003A17E6" w:rsidRDefault="000B5210" w:rsidP="00604200">
      <w:pPr>
        <w:spacing w:before="120" w:after="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B5210" w:rsidRPr="00A15A28" w:rsidRDefault="000B5210" w:rsidP="000B521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A15A28">
        <w:rPr>
          <w:rFonts w:ascii="Times New Roman" w:hAnsi="Times New Roman"/>
          <w:i/>
          <w:color w:val="000000"/>
          <w:sz w:val="24"/>
          <w:szCs w:val="24"/>
        </w:rPr>
        <w:t>ОК-9</w:t>
      </w:r>
      <w:r w:rsidRPr="00A15A28">
        <w:rPr>
          <w:rFonts w:ascii="Times New Roman" w:hAnsi="Times New Roman"/>
          <w:b/>
          <w:i/>
          <w:color w:val="000000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0C3193" w:rsidP="00CC38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безопасности жизнедеятельности в системе «человек - среда обитания»; - методы и средства снижения загрязнения окружающей среды</w:t>
            </w:r>
          </w:p>
        </w:tc>
        <w:tc>
          <w:tcPr>
            <w:tcW w:w="2384" w:type="pct"/>
          </w:tcPr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негативные факторы воздействия в системе «человек–среда обитания»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опасности, вредные и травмирующие факторы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я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виды реализованных опас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зу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действие на человека вредных и опасных факторов среды обитания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ет в ответе:</w:t>
            </w:r>
          </w:p>
          <w:p w:rsidR="000C3193" w:rsidRDefault="000C3193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совокупность нормативно-правовых, нормативно-технических и методических документов, относящихся к областям охраны труда на производстве, охраны окружающей среды и защиты населения и территорий от чрезвычайных ситуаций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0B5210" w:rsidP="00B9562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10" w:rsidRPr="00AD7077" w:rsidTr="00112510">
        <w:trPr>
          <w:trHeight w:val="698"/>
        </w:trPr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0C3193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>оценивать обеспеченность безопасности производственного процесса; - экологические принципы рационального использования природных ресурсов и охраны природы; - идентифицировать негативные воздействия среды обитания</w:t>
            </w:r>
          </w:p>
        </w:tc>
        <w:tc>
          <w:tcPr>
            <w:tcW w:w="2384" w:type="pct"/>
          </w:tcPr>
          <w:p w:rsidR="000B5210" w:rsidRDefault="00F01988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0B5210" w:rsidRDefault="00344FB5" w:rsidP="00344F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р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ет 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 w:rsidR="000B52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AD7077" w:rsidRDefault="000B5210" w:rsidP="0080420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сновыва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бор и правильно применять методы и способы ре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повых 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ых задач 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0C3193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 xml:space="preserve">методами экологического обеспечения производства и инженерной защиты окружающей среды; - </w:t>
            </w:r>
            <w:r w:rsidR="00525686" w:rsidRPr="000C3193">
              <w:rPr>
                <w:rFonts w:ascii="Times New Roman" w:hAnsi="Times New Roman"/>
                <w:sz w:val="20"/>
                <w:szCs w:val="20"/>
              </w:rPr>
              <w:t>экологическими</w:t>
            </w:r>
            <w:r w:rsidRPr="000C3193">
              <w:rPr>
                <w:rFonts w:ascii="Times New Roman" w:hAnsi="Times New Roman"/>
                <w:sz w:val="20"/>
                <w:szCs w:val="20"/>
              </w:rPr>
              <w:t xml:space="preserve"> принципами рационального использования природных ресурсов и </w:t>
            </w:r>
            <w:r w:rsidRPr="000C3193">
              <w:rPr>
                <w:rFonts w:ascii="Times New Roman" w:hAnsi="Times New Roman"/>
                <w:sz w:val="20"/>
                <w:szCs w:val="20"/>
              </w:rPr>
              <w:lastRenderedPageBreak/>
              <w:t>охраны природы; - основами безопасности при проведении полевых и лабораторных исследований</w:t>
            </w:r>
          </w:p>
        </w:tc>
        <w:tc>
          <w:tcPr>
            <w:tcW w:w="2384" w:type="pct"/>
          </w:tcPr>
          <w:p w:rsidR="000B5210" w:rsidRPr="004A3005" w:rsidRDefault="00344FB5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</w:t>
            </w:r>
            <w:r w:rsidR="000B5210"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0B5210" w:rsidRPr="00604200" w:rsidRDefault="00604200" w:rsidP="0060420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</w:t>
            </w:r>
            <w:r w:rsidR="005460C6" w:rsidRP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ывает</w:t>
            </w: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сокого качества всех общеинженерных работ</w:t>
            </w:r>
          </w:p>
          <w:p w:rsidR="00604200" w:rsidRPr="004A3005" w:rsidRDefault="00604200" w:rsidP="0080420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мен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200">
              <w:rPr>
                <w:rFonts w:ascii="Times New Roman" w:hAnsi="Times New Roman"/>
                <w:sz w:val="20"/>
                <w:szCs w:val="20"/>
              </w:rPr>
              <w:t>нормативного качественного состояния окружающей среды</w:t>
            </w:r>
          </w:p>
        </w:tc>
      </w:tr>
    </w:tbl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lastRenderedPageBreak/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1F74AC" w:rsidRDefault="00275D76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3193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безопасности жизнедеятельности в системе «человек - среда обитания»; - методы и средства снижения загрязнения окружающей среды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541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4541" w:rsidRPr="00700C64" w:rsidRDefault="004C4541" w:rsidP="002E7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525686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AD7077" w:rsidRDefault="00525686" w:rsidP="005256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>оценивать обеспеченность безопасности производственного процесса; - экологические принципы рационального использования природных ресурсов и охраны природы; - идентифицировать негативные воздействия среды обитания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43504F" w:rsidRDefault="00D22ACF" w:rsidP="00525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Pr="00700C64" w:rsidRDefault="00525686" w:rsidP="00525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>методами экологического обеспечения производства и инженерной защиты окружающей среды; - экологическими принципами рационального использования природных ресурсов и охраны природы; - основами безопасности при проведении полевых и лабораторных исследований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700C64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C73AA8" w:rsidRDefault="00C73AA8" w:rsidP="00C7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="005460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647"/>
        <w:gridCol w:w="1647"/>
        <w:gridCol w:w="1647"/>
        <w:gridCol w:w="1750"/>
      </w:tblGrid>
      <w:tr w:rsidR="00C74582" w:rsidTr="003B0C0F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Вид учебной деятельности</w:t>
            </w:r>
          </w:p>
        </w:tc>
        <w:tc>
          <w:tcPr>
            <w:tcW w:w="3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Оценочное средство</w:t>
            </w:r>
          </w:p>
        </w:tc>
      </w:tr>
      <w:tr w:rsidR="00C74582" w:rsidTr="003B0C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rPr>
                <w:color w:val="00000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Собеседовани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Разноуровневые задачи и задан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Тес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Итого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Лекци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Практические занят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5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Самостоятельная работ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Промежуточная аттест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3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Итог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NormalWeb"/>
            </w:pPr>
            <w:r>
              <w:t>100</w:t>
            </w:r>
          </w:p>
        </w:tc>
      </w:tr>
    </w:tbl>
    <w:p w:rsidR="00C74582" w:rsidRDefault="00C74582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B5BAA" w:rsidRDefault="000B5BAA" w:rsidP="000B5BA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B5BAA" w:rsidRPr="00D02CC8" w:rsidTr="008F1A1A">
        <w:trPr>
          <w:trHeight w:val="1022"/>
        </w:trPr>
        <w:tc>
          <w:tcPr>
            <w:tcW w:w="1384" w:type="dxa"/>
            <w:vAlign w:val="center"/>
          </w:tcPr>
          <w:p w:rsidR="000B5BAA" w:rsidRPr="00D02CC8" w:rsidRDefault="000B5BAA" w:rsidP="008F1A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0B5BAA" w:rsidRDefault="000B5BA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  <w:r w:rsidR="008A5A67">
        <w:rPr>
          <w:rFonts w:ascii="Times New Roman" w:hAnsi="Times New Roman"/>
          <w:b/>
          <w:sz w:val="24"/>
          <w:szCs w:val="24"/>
        </w:rPr>
        <w:t>для собеседования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т</w:t>
      </w:r>
      <w:r w:rsidRPr="00751D08">
        <w:rPr>
          <w:rFonts w:ascii="Times New Roman" w:hAnsi="Times New Roman" w:cs="Times New Roman"/>
          <w:sz w:val="24"/>
          <w:szCs w:val="24"/>
        </w:rPr>
        <w:t>еоретические основы безопасной жизне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сновные положения теории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</w:t>
      </w:r>
      <w:r w:rsidRPr="00751D08">
        <w:rPr>
          <w:rFonts w:ascii="Times New Roman" w:hAnsi="Times New Roman" w:cs="Times New Roman"/>
          <w:sz w:val="24"/>
          <w:szCs w:val="24"/>
        </w:rPr>
        <w:t>ндивидуальный и социальный риск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определения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</w:t>
      </w:r>
      <w:r w:rsidRPr="00751D08">
        <w:rPr>
          <w:rFonts w:ascii="Times New Roman" w:hAnsi="Times New Roman" w:cs="Times New Roman"/>
          <w:sz w:val="24"/>
          <w:szCs w:val="24"/>
        </w:rPr>
        <w:t>онцепция приемлемого рис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</w:t>
      </w:r>
      <w:r w:rsidRPr="00751D08">
        <w:rPr>
          <w:rFonts w:ascii="Times New Roman" w:hAnsi="Times New Roman" w:cs="Times New Roman"/>
          <w:sz w:val="24"/>
          <w:szCs w:val="24"/>
        </w:rPr>
        <w:t>онятие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</w:t>
      </w:r>
      <w:r w:rsidRPr="00751D08">
        <w:rPr>
          <w:rFonts w:ascii="Times New Roman" w:hAnsi="Times New Roman" w:cs="Times New Roman"/>
          <w:sz w:val="24"/>
          <w:szCs w:val="24"/>
        </w:rPr>
        <w:t>истемный анализ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</w:t>
      </w:r>
      <w:r w:rsidRPr="00751D08">
        <w:rPr>
          <w:rFonts w:ascii="Times New Roman" w:hAnsi="Times New Roman" w:cs="Times New Roman"/>
          <w:sz w:val="24"/>
          <w:szCs w:val="24"/>
        </w:rPr>
        <w:t>ринципы, методы и средства обеспечения б</w:t>
      </w:r>
      <w:r>
        <w:rPr>
          <w:rFonts w:ascii="Times New Roman" w:hAnsi="Times New Roman" w:cs="Times New Roman"/>
          <w:sz w:val="24"/>
          <w:szCs w:val="24"/>
        </w:rPr>
        <w:t>езопасной деятельности человека Вы знаете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и правовые основы БЖД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сновные положения действующего законодательства РФ об охране труда.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Законодательные акты, система стандартов, нормативно-техническая документация по безопасности труда.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</w:t>
      </w:r>
      <w:r w:rsidRPr="00751D08">
        <w:rPr>
          <w:rFonts w:ascii="Times New Roman" w:hAnsi="Times New Roman" w:cs="Times New Roman"/>
          <w:sz w:val="24"/>
          <w:szCs w:val="24"/>
        </w:rPr>
        <w:t>осударственный и общественный надзор и контроль за соблюдение законодательства РФ об охране труд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</w:t>
      </w:r>
      <w:r w:rsidRPr="00751D08">
        <w:rPr>
          <w:rFonts w:ascii="Times New Roman" w:hAnsi="Times New Roman" w:cs="Times New Roman"/>
          <w:sz w:val="24"/>
          <w:szCs w:val="24"/>
        </w:rPr>
        <w:t>иды ответственности за нарушение требовани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основы управления за охраной труда на производстве</w:t>
      </w:r>
      <w:r w:rsidRPr="00A0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</w:t>
      </w:r>
      <w:r w:rsidRPr="00751D08">
        <w:rPr>
          <w:rFonts w:ascii="Times New Roman" w:hAnsi="Times New Roman" w:cs="Times New Roman"/>
          <w:sz w:val="24"/>
          <w:szCs w:val="24"/>
        </w:rPr>
        <w:t>нструктажи по охране труда и техник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</w:t>
      </w:r>
      <w:r w:rsidRPr="00751D08">
        <w:rPr>
          <w:rFonts w:ascii="Times New Roman" w:hAnsi="Times New Roman" w:cs="Times New Roman"/>
          <w:sz w:val="24"/>
          <w:szCs w:val="24"/>
        </w:rPr>
        <w:t>оизводственный травматизм и профессиональные заболева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изучения и анализа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рганизация и методы снижения травмоопасности.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образом ведется р</w:t>
      </w:r>
      <w:r w:rsidRPr="00751D08">
        <w:rPr>
          <w:rFonts w:ascii="Times New Roman" w:hAnsi="Times New Roman" w:cs="Times New Roman"/>
          <w:sz w:val="24"/>
          <w:szCs w:val="24"/>
        </w:rPr>
        <w:t>асследование и учет несчастных случае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Условия труда: понятие, виды, оценка степени опасности по состоянию условий труда.</w:t>
      </w:r>
    </w:p>
    <w:p w:rsidR="00606C2D" w:rsidRPr="00751D08" w:rsidRDefault="00606C2D" w:rsidP="00606C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Цель и порядок проведения аттестации рабочих мест.</w:t>
      </w:r>
    </w:p>
    <w:p w:rsidR="004B6754" w:rsidRP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травмобезопасности вы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сновные формы трудовой деятель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Pr="004B6754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гигиеническим параметрам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травмобезопас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физ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хим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биолог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производственные факторы трудового процесса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яжесть труда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тегории тяжести труда Вы знаете?</w:t>
      </w:r>
    </w:p>
    <w:p w:rsidR="00BD79D2" w:rsidRDefault="00BD79D2" w:rsidP="00BD7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пряженность труда?</w:t>
      </w:r>
    </w:p>
    <w:p w:rsidR="008C2A0E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8C2A0E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руппы нормативных документов Вы знаете?</w:t>
      </w:r>
    </w:p>
    <w:p w:rsidR="008C2A0E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информационное обеспечение </w:t>
      </w:r>
      <w:r w:rsidRPr="004B6754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управления охраны труда?</w:t>
      </w:r>
    </w:p>
    <w:p w:rsidR="008C2A0E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понятием «</w:t>
      </w:r>
      <w:r w:rsidRPr="003A37C9">
        <w:rPr>
          <w:rFonts w:ascii="Times New Roman" w:hAnsi="Times New Roman" w:cs="Times New Roman"/>
          <w:sz w:val="24"/>
          <w:szCs w:val="24"/>
        </w:rPr>
        <w:t>Стимулирование работы по охране тру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ланы </w:t>
      </w:r>
      <w:r w:rsidRPr="003A37C9">
        <w:rPr>
          <w:rFonts w:ascii="Times New Roman" w:hAnsi="Times New Roman" w:cs="Times New Roman"/>
          <w:sz w:val="24"/>
          <w:szCs w:val="24"/>
        </w:rPr>
        <w:t>работ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тносится к организационным </w:t>
      </w:r>
      <w:r w:rsidRPr="004B6754">
        <w:rPr>
          <w:rFonts w:ascii="Times New Roman" w:hAnsi="Times New Roman" w:cs="Times New Roman"/>
          <w:sz w:val="24"/>
          <w:szCs w:val="24"/>
        </w:rPr>
        <w:t>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1E3645" w:rsidRPr="004B6754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1E3645" w:rsidRPr="004B6754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1E3645" w:rsidRPr="004B6754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коэффициенту кратности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объему воздуха на человека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обычной производственной деятельности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работе с компьютерами?</w:t>
      </w:r>
    </w:p>
    <w:p w:rsidR="001E3645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естественная полуорганизованная вентиляция?</w:t>
      </w:r>
    </w:p>
    <w:p w:rsidR="001E3645" w:rsidRPr="004B6754" w:rsidRDefault="001E3645" w:rsidP="001E3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вентиляции по зоне обслуживания Вы знаете?</w:t>
      </w:r>
    </w:p>
    <w:p w:rsidR="004B6754" w:rsidRDefault="004B6754" w:rsidP="00606C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естественного освещения Вы знаете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искусственного освещения Вы знаете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эффициент естественной освещенности?</w:t>
      </w:r>
    </w:p>
    <w:p w:rsidR="00EB5680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личественные показатели освещения Вы знаете?</w:t>
      </w:r>
    </w:p>
    <w:p w:rsidR="00EB5680" w:rsidRPr="004B6754" w:rsidRDefault="00EB5680" w:rsidP="00EB56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енные показатели освещения Вы знаете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источниками шума в помещении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шумов Вы знаете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вибраций Вы знаете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шум на человека?</w:t>
      </w:r>
    </w:p>
    <w:p w:rsidR="00F96077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вибрация на человека?</w:t>
      </w:r>
    </w:p>
    <w:p w:rsidR="00F96077" w:rsidRPr="004B6754" w:rsidRDefault="00F96077" w:rsidP="00F96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снижения воздействия шума и вибрации Вы знаете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жар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рение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горения Вы знаете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плинкерная система пожаротушения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ренчерная система пожаротушения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епеней огнестойкости Вы знаете?</w:t>
      </w:r>
    </w:p>
    <w:p w:rsidR="00700390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огнестойкости Вы знаете?</w:t>
      </w:r>
    </w:p>
    <w:p w:rsidR="00700390" w:rsidRPr="004B6754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EE6284">
        <w:rPr>
          <w:rFonts w:ascii="Times New Roman" w:hAnsi="Times New Roman" w:cs="Times New Roman"/>
          <w:sz w:val="24"/>
          <w:szCs w:val="24"/>
        </w:rPr>
        <w:t>подразделяются способу позиционирования места возгорания системы пожарной сигнализаци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E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90" w:rsidRPr="004B6754" w:rsidRDefault="00700390" w:rsidP="007003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гнегасительные вещества </w:t>
      </w:r>
      <w:r>
        <w:rPr>
          <w:rFonts w:ascii="Times New Roman" w:hAnsi="Times New Roman" w:cs="Times New Roman"/>
          <w:sz w:val="24"/>
          <w:szCs w:val="24"/>
        </w:rPr>
        <w:t>Вы знаете</w:t>
      </w:r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28553F" w:rsidRPr="004B6754" w:rsidRDefault="0028553F" w:rsidP="0028553F">
      <w:pPr>
        <w:pStyle w:val="BodyTextIndent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28553F" w:rsidRPr="004B6754" w:rsidRDefault="0028553F" w:rsidP="0028553F">
      <w:pPr>
        <w:pStyle w:val="BodyTextIndent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электротравмы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ы помещений по степени поражения людей электрическим током Вы знаете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епени электрических ожогов Вы знаете?</w:t>
      </w:r>
    </w:p>
    <w:p w:rsidR="0028553F" w:rsidRDefault="00BC04ED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токовый и дуговой </w:t>
      </w:r>
      <w:r w:rsidR="0028553F">
        <w:rPr>
          <w:rFonts w:ascii="Times New Roman" w:hAnsi="Times New Roman" w:cs="Times New Roman"/>
          <w:sz w:val="24"/>
          <w:szCs w:val="24"/>
        </w:rPr>
        <w:t>электрический ожог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вый пороговый ток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торой пороговый ток?</w:t>
      </w:r>
    </w:p>
    <w:p w:rsidR="0028553F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первом пороговом токе?</w:t>
      </w:r>
    </w:p>
    <w:p w:rsidR="0028553F" w:rsidRPr="004B6754" w:rsidRDefault="0028553F" w:rsidP="002855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втором пороговом токе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нормативам качества окружающей среды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AE13C7">
        <w:rPr>
          <w:rFonts w:ascii="Times New Roman" w:hAnsi="Times New Roman" w:cs="Times New Roman"/>
          <w:sz w:val="24"/>
          <w:szCs w:val="24"/>
        </w:rPr>
        <w:t>Благоприятная окружающая сре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ое нормирование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923206">
        <w:rPr>
          <w:rFonts w:ascii="Times New Roman" w:hAnsi="Times New Roman" w:cs="Times New Roman"/>
          <w:sz w:val="24"/>
          <w:szCs w:val="24"/>
        </w:rPr>
        <w:t>Комплексная экологическая оценка территор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экологическая классификация производственной деятельности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ая оценка намечаемой деятельности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А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В?</w:t>
      </w:r>
    </w:p>
    <w:p w:rsidR="000330DE" w:rsidRDefault="000330DE" w:rsidP="000330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С?</w:t>
      </w:r>
    </w:p>
    <w:p w:rsidR="00DC7A52" w:rsidRPr="004B6754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уровни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одсистемы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задачи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силы и средства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адии развития чрезвычайных ситуаций Вы знаете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развития чрезвычайных ситуаций Вы знаете?</w:t>
      </w:r>
    </w:p>
    <w:p w:rsidR="00DC7A52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чрезвычайных ситуаций по масштабу Вы знаете?</w:t>
      </w:r>
    </w:p>
    <w:p w:rsidR="00DC7A52" w:rsidRPr="004B6754" w:rsidRDefault="00DC7A52" w:rsidP="00DC7A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F424D2">
        <w:rPr>
          <w:rFonts w:ascii="Times New Roman" w:hAnsi="Times New Roman" w:cs="Times New Roman"/>
          <w:sz w:val="24"/>
          <w:szCs w:val="24"/>
        </w:rPr>
        <w:t>Источник чрезвычайной ситуац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Терроризм»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нципы борьбы с терроризмом Вы знаете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ют в себя цели терроризма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 на отдельных участках </w:t>
      </w:r>
      <w:r>
        <w:rPr>
          <w:rFonts w:ascii="Times New Roman" w:hAnsi="Times New Roman" w:cs="Times New Roman"/>
          <w:sz w:val="24"/>
          <w:szCs w:val="24"/>
        </w:rPr>
        <w:t>территории Российской Федерации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рок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целенаправленности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субъекта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влия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Pr="004B6754" w:rsidRDefault="00DA2207" w:rsidP="00DA2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методам воздействия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Гражданская оборона»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перв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втор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города Российской Федерации относятся к </w:t>
      </w:r>
      <w:r w:rsidRPr="00582A3D">
        <w:rPr>
          <w:rFonts w:ascii="Times New Roman" w:hAnsi="Times New Roman" w:cs="Times New Roman"/>
          <w:sz w:val="24"/>
          <w:szCs w:val="24"/>
        </w:rPr>
        <w:t>особой группе территорий по 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4554FA">
        <w:rPr>
          <w:rFonts w:ascii="Times New Roman" w:hAnsi="Times New Roman" w:cs="Times New Roman"/>
          <w:sz w:val="24"/>
          <w:szCs w:val="24"/>
        </w:rPr>
        <w:t>Требования в области гражданской обороны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существляет р</w:t>
      </w:r>
      <w:r w:rsidRPr="00A73082">
        <w:rPr>
          <w:rFonts w:ascii="Times New Roman" w:hAnsi="Times New Roman" w:cs="Times New Roman"/>
          <w:sz w:val="24"/>
          <w:szCs w:val="24"/>
        </w:rPr>
        <w:t>уководство гражданской обороно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3D">
        <w:rPr>
          <w:rFonts w:ascii="Times New Roman" w:hAnsi="Times New Roman" w:cs="Times New Roman"/>
          <w:sz w:val="24"/>
          <w:szCs w:val="24"/>
        </w:rPr>
        <w:t>Основные задачи,</w:t>
      </w:r>
      <w:r w:rsidRPr="005D0A56">
        <w:rPr>
          <w:rFonts w:ascii="Times New Roman" w:hAnsi="Times New Roman" w:cs="Times New Roman"/>
          <w:sz w:val="24"/>
          <w:szCs w:val="24"/>
        </w:rPr>
        <w:t xml:space="preserve"> решаемые гражданской оборон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м</w:t>
      </w:r>
      <w:r w:rsidRPr="00925C6F">
        <w:rPr>
          <w:rFonts w:ascii="Times New Roman" w:hAnsi="Times New Roman" w:cs="Times New Roman"/>
          <w:sz w:val="24"/>
          <w:szCs w:val="24"/>
        </w:rPr>
        <w:t>еждународным отличительным знаком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года ведет отсчет гражданская оборона в нашей стране?</w:t>
      </w:r>
    </w:p>
    <w:p w:rsidR="00D33920" w:rsidRPr="005D0ABF" w:rsidRDefault="00D33920" w:rsidP="00D3392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ого года Российская Федерация </w:t>
      </w:r>
      <w:r w:rsidRPr="00AC1DF0">
        <w:rPr>
          <w:rFonts w:ascii="Times New Roman" w:hAnsi="Times New Roman" w:cs="Times New Roman"/>
          <w:sz w:val="24"/>
          <w:szCs w:val="24"/>
        </w:rPr>
        <w:t>является активным полноправным чл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DF0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1D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1DF0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NormalWeb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9E4024" w:rsidRDefault="009E40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81"/>
        <w:gridCol w:w="7976"/>
      </w:tblGrid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Описание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NormalWeb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Студент не отвечает на вопрос.</w:t>
            </w:r>
          </w:p>
        </w:tc>
      </w:tr>
    </w:tbl>
    <w:p w:rsidR="00EB5680" w:rsidRPr="00D33920" w:rsidRDefault="00EB5680" w:rsidP="00D3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1 </w:t>
      </w:r>
      <w:r w:rsidRPr="008B6595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 безопасности жизне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6595">
        <w:rPr>
          <w:rFonts w:ascii="Times New Roman" w:hAnsi="Times New Roman" w:cs="Times New Roman"/>
          <w:sz w:val="24"/>
          <w:szCs w:val="24"/>
        </w:rPr>
        <w:t>Безопасность – это …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1) состояние деятельности, при которой с определённой достоверностью исключается проявление опасности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2) разносторонний процесс создания человеческим условием для своего существования и развития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3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4) центральное понятие БЖД, которое объединяет явления, процессы, объекты, способные в определённых условиях сохранить здоровье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B6595">
        <w:rPr>
          <w:rFonts w:ascii="Times New Roman" w:hAnsi="Times New Roman" w:cs="Times New Roman"/>
          <w:sz w:val="24"/>
          <w:szCs w:val="24"/>
        </w:rPr>
        <w:t>Разносторонний процесс человеческих условий для своего существования и развития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изводственные факторы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Трудовая деятельность человека. Производственные факторы и классы услови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5F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ятельности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мпература и влаж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*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тибиотики, витамины, гормо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25567">
        <w:rPr>
          <w:rFonts w:ascii="Times New Roman" w:hAnsi="Times New Roman" w:cs="Times New Roman"/>
          <w:sz w:val="24"/>
          <w:szCs w:val="24"/>
        </w:rPr>
        <w:t>пыль фиброгенного 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тимальн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пустим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ред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тим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устим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ред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е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При которых сохраняется здоровье работающих, и создаются предпосылки для поддержания высокого уровня работоспособности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Факторы среды и трудового процесса не превышают установленных гигиенических нормативов для рабочих мест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пасных для жизни работающ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</w:t>
      </w:r>
      <w:r>
        <w:rPr>
          <w:rFonts w:ascii="Times New Roman" w:hAnsi="Times New Roman" w:cs="Times New Roman"/>
          <w:sz w:val="24"/>
          <w:szCs w:val="24"/>
        </w:rPr>
        <w:t>правило, при более длительном (</w:t>
      </w:r>
      <w:r w:rsidRPr="001C287D">
        <w:rPr>
          <w:rFonts w:ascii="Times New Roman" w:hAnsi="Times New Roman" w:cs="Times New Roman"/>
          <w:sz w:val="24"/>
          <w:szCs w:val="24"/>
        </w:rPr>
        <w:t>чем к началу следующей смены) прерывании контакта с вредными факторами и увеличивают риск повреждения здоровья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ровни вредных факторов, вызывающие стойкие функциональные изменения, приводящие в большинстве случаев к увеличению производственно обусловленной заболеваемости (что прояв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15 и более лет)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еваемости с временной утратой трудоспособности.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при которых могут возникать тяжелые формы профессиональных заболеваний (с потерей общей трудоспособности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, планирование и реализация управленческих решений руководителя на объекты и субъекты упра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управления по характеру воздействия на работающий персона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Маст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Начальник участ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Главный инжен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* На предприятии должны быть следующие планы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циаль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лог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хн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A10DE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897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ить до начала расследования несчастного случая обстановку какой она была на момент происше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своевременное расследование несчастного случая и его уч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первую помощь пострадавшем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неотложные меры по предотвращению развития аварийной ситуа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изучения травматизма включает в себя детальное расследование всего комплекса условий, в которых произошел несчастный случай: трудовой и технологический процессы, рабочее место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 xml:space="preserve"> Моно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Микроклимат, венти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* Нормируемые параметры микроклима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мпература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ла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ви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вление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Установите соответствие между категориями и характеристиками работ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Легкая (категория I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а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б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Тяжелая (категория III)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емещения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ходьбой и переноской небольших (до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категории тяже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периода го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должительно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ни от чег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ритерии качества воздуха - это ____________ загрязняющи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нцентраци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лассы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личеств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с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* Критерии концентрации загрязняющих веществ для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Д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У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Д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Д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* К источникам избыточного тепла относ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юд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лектронагреват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лнечная ради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ампы накали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* Полуорганизованная естественная вентиляция - это, когда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тяжка - 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ток - не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тяжка -не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ток - 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приточн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приточного и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сбалансированности системы вентиляци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Pr="00905512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3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4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еханическая система вентиляции выбира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ильт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ная естественная 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рганизованная естеств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A200CE" w:rsidRPr="007830D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Освещение производственных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Нормируемый параметр для освещения производственных помещений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све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ящихся от него на различных расстояния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е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р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кандел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к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ме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Норма освещенности в помещении при работе с использованием компьютеров при общем равномер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Норма освещенности в помещении при работе с использованием компьютеров при комбинирован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о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сте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кус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боч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полнитель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Пояс установления нормативной естественной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тор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твер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я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4ED" w:rsidRDefault="00BC0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Шумы и вибрация</w:t>
      </w:r>
    </w:p>
    <w:p w:rsidR="00A200CE" w:rsidRPr="00A10DB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езультате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вуковое да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устимый уровень шу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ксималь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Установите соответствие между характеристиками звуковых волн и интервалами част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 xml:space="preserve"> инф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льт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иперзвук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0,1 до 16.5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16.5 Гц до 20000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от 20000 до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тряс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у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йфу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ью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ым дав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т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мплитуд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A6676" w:rsidRDefault="00A200CE" w:rsidP="00A200CE">
      <w:pPr>
        <w:pStyle w:val="Heading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6</w:t>
      </w:r>
      <w:r w:rsidRPr="0090344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амплитуда виброскорости, виброускорения и  вибропере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период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 xml:space="preserve"> частот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ос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ую вибрацию, воздействующую на человека на рабочих местах самоходных и прицепных машин, транспортных средств при движении по местности, агрофонам и дорогам (в том числе при их строительстве) (тракторы сельскохозяйственные и промышленные, сельскохозяйственные машины, автомобили грузовые, снегоочистители, самоходный горно-шахтный рель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о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р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металло- и деревообрабатывающие, кузнечно-прессовое оборудование, литейные машины, электрические машины, стационарные электрические установки, насосные агрегаты и вентиляторы, оборудова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е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окаль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циона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рывист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тегория 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тегория Б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тегория Г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 применением или образованием в производственном процессе горючих газов, нижний предел взрываемости которых до 10 % к объему воздуха в помещении при наличии жидкости с температурой вспышки до 28 </w:t>
      </w:r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) 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применением или образованием в производственном процессе горючих газов, нижний предел взрываемости которых более 10% к объему воздуха в помещении и производство, вырабатывающее горючую пыль и волокна, нижний предел взрываемости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наличием веществ в горячем или раскаленном состоянии при обработке которых имеет место выделение лучистого тепла, искр или пламен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и характеристикой горючей среды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>ерево, уголь, бумага, резина, текстиль и др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жидкости и плавящиеся при нагревании материалы: мазут, бензин, лаки, масла, спирты, каучук, синт. материалы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газы: водород, ацетилен, пропан, водороды, аммиак, мета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Металлы и их сплавы (калий, натрий, алюминий, магний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92C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92CC1">
        <w:rPr>
          <w:rFonts w:ascii="Times New Roman" w:hAnsi="Times New Roman" w:cs="Times New Roman"/>
          <w:sz w:val="24"/>
          <w:szCs w:val="24"/>
        </w:rPr>
        <w:t xml:space="preserve">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7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9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легкоплавная насадка которых, вскрываясь при начальной стадии возгорания, обеспечивает подачу огнетушащего состава на очаг возгор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укты горения, способные воздействовать на поглощающую или рассеивающую способность излучения в инфракрасном, ультрафиолетовом или видимом диапазонах спект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т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рпичных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з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тва содержаться пары, действующие разрешающе на изоляцию и токоведущие части электрооборудования, одновременно наличия двух или более условий свойственных помещениям с повышенной опасностью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 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ть технологические процес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помехи в электронных приборах автомат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ть электроуда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зацию кож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Установите соответствие между степенями электрических ожог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Покраснение кожи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разование пузырей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 Установите соответствие между степенями электрических удар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без потери сознания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с потерей сознания, но с сохранившимися дыханием и работой сердца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линическая смерть, т. е. прекращение дыхания и кровообра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нога – но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рука – р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зем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ну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проти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я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ла то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ти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двиг ф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го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пускающий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е может самостоятельно двигаться и прекратить действие тока путем разрыва цепи протекания тока через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ается работа легких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ет фибрилляция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</w:t>
      </w:r>
      <w:r w:rsidRPr="009919CD">
        <w:rPr>
          <w:rFonts w:ascii="Times New Roman" w:hAnsi="Times New Roman" w:cs="Times New Roman"/>
          <w:sz w:val="24"/>
          <w:szCs w:val="24"/>
        </w:rPr>
        <w:t xml:space="preserve">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кологическ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 В каком году был принят закон «Об охране окружающей среды»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00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04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006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008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экологической экспертиз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охран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санитарно-эпидемиологическом благополучии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защите населения территорий от чрезвычайных ситуаций природного и техноген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П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С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Д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ОСТ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чными для оценки: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 разрешение на выброс в атмосферу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 описание действий в чрезвычайных ситуациях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 данные об аварии технологических схем</w:t>
      </w:r>
    </w:p>
    <w:p w:rsidR="00A200CE" w:rsidRPr="00C730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щерба природной среде и населе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р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4F435F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бор оптимального решения по использованию природных ресурсов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ечень отходов и сведения о их экологической безопасности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формация об объектах историко – культурного назначения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Масштаб экологической оценки или экологического анализа для проектов категории А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 Масштаб экологической оценки или экологического анализа для проектов категории В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4ED" w:rsidRDefault="00BC0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Российская система предупреждений и действий в чрезвычайных ситуац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ы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ые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ЧС)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старшие по зва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командиры нештатных аварийно-спасательных формирований ближайшего объекта эконом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прибывшие в зону ЧС первы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имеющие больший опыт работ по ликвидации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по восстановлению жилья (или возведению временных жилых построек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8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Strong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050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9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Strong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вступления в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избрания на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принесения руководителям прися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я задач до подчиненных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средств организац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местных бюдже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бюджетов субъектов РФ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Strong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ЧС) не вправе самостоятельно принимать реш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эвакуационных мероприя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граничении доступа людей в зоны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инудительном привлечении населения к проведению неотложных работ, а также отдельных граждан к проведению АС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становке деятельности организаций, находящихся в зонах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,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Террориз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насилие, в том числе физическое уничтожение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чтожение (повреждение) имущества и других материальных объектов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рашение населения или оказание воздействия на принятие органами власти решений, выгодных террористам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ягательство на жизнь государственного или общественного дея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естабилизация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 Если вы оказались в числе заложников, то ваши обязательные действи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звредить главаря террорис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проявлять героиз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раться своими действиями призвать террористов к прекращению свое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Каким цветом называется повышенны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Каким цветом называется высо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Каким цветом называется критичес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60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F09">
        <w:rPr>
          <w:rFonts w:ascii="Times New Roman" w:hAnsi="Times New Roman" w:cs="Times New Roman"/>
          <w:b/>
          <w:sz w:val="24"/>
          <w:szCs w:val="24"/>
        </w:rPr>
        <w:t>Гражданская обор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 Гражданская оборон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 xml:space="preserve"> система обеспечения безопасности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0446F1">
        <w:rPr>
          <w:rFonts w:ascii="Times New Roman" w:hAnsi="Times New Roman" w:cs="Times New Roman"/>
          <w:sz w:val="24"/>
          <w:szCs w:val="24"/>
        </w:rPr>
        <w:t>. Высокоточное управляемое оружие -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укрытие населения в защитных сооружен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радиационная и химическая защи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эвакуация и рассредоточение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A71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от загрязнения радиоактивными веществами и удаление этих загрязнений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концентрации опасного химического вещества выше пороговы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химическое заражени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разлившее опасное химическое веществ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Воздушная трево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Радиационная опасность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Действия населения во время сигнала оповещения </w:t>
      </w:r>
      <w:r w:rsidRPr="00F57839">
        <w:rPr>
          <w:rFonts w:ascii="Times New Roman" w:hAnsi="Times New Roman" w:cs="Times New Roman"/>
          <w:sz w:val="24"/>
          <w:szCs w:val="24"/>
        </w:rPr>
        <w:t>«Химическая тревога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NormalWeb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992"/>
        <w:gridCol w:w="6228"/>
      </w:tblGrid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Баллы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Описание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 w:rsidRPr="00A15026">
              <w:t>отлич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29–3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Выполнено более 90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 w:rsidRPr="00A15026">
              <w:t>хорош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26–28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Выполнено от 70 до 8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 w:rsidRPr="00A15026">
              <w:t>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23–25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Выполнено от 50 до 6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 w:rsidRPr="00A15026">
              <w:t>не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19–22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NormalWeb"/>
            </w:pPr>
            <w:r>
              <w:t>Выполнено от 30 до 49% заданий</w:t>
            </w:r>
          </w:p>
        </w:tc>
      </w:tr>
    </w:tbl>
    <w:p w:rsidR="009E4024" w:rsidRDefault="009E4024" w:rsidP="009E4024"/>
    <w:p w:rsidR="00794784" w:rsidRDefault="00794784" w:rsidP="00794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– Электронный учебный курс (ЭУК)</w:t>
      </w:r>
    </w:p>
    <w:p w:rsidR="00794784" w:rsidRPr="00794784" w:rsidRDefault="00794784" w:rsidP="0079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D80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1" w:history="1">
        <w:r w:rsidRPr="0079478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du.vvsu.ru/course/view.php?id=34089</w:t>
        </w:r>
      </w:hyperlink>
    </w:p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Е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минимальному объему воздуха,</w:t>
      </w:r>
      <w:r w:rsidR="002A5893" w:rsidRPr="00C01DCF">
        <w:rPr>
          <w:rFonts w:ascii="Times New Roman" w:hAnsi="Times New Roman" w:cs="Times New Roman"/>
          <w:sz w:val="24"/>
          <w:szCs w:val="24"/>
        </w:rPr>
        <w:t xml:space="preserve"> </w:t>
      </w:r>
      <w:r w:rsidRPr="00A6625C">
        <w:rPr>
          <w:rFonts w:ascii="Times New Roman" w:hAnsi="Times New Roman" w:cs="Times New Roman"/>
          <w:sz w:val="24"/>
          <w:szCs w:val="24"/>
        </w:rPr>
        <w:t>приходящегося на челове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С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теплоизбытки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теплоизбытков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теплоизбытков в помещении и пересчитать воздухообмен </w:t>
      </w:r>
    </w:p>
    <w:p w:rsidR="00A6625C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оянные в течение год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такое ассимиляция теплоизбытк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 необходимости произвести перерасчет с целью определения фактической освещенности 11. Произвести расчет затрат электроэнергии на освещение </w:t>
      </w:r>
    </w:p>
    <w:p w:rsidR="00A6625C" w:rsidRPr="00A6625C" w:rsidRDefault="00A6625C" w:rsidP="000549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Цель работы: предложить мероприятия, обеспечивающие достижение ПДУ эквивалентного звуко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</w:t>
      </w:r>
      <w:r w:rsidR="009C33E6" w:rsidRPr="00DA71A3">
        <w:rPr>
          <w:rFonts w:ascii="Times New Roman" w:hAnsi="Times New Roman" w:cs="Times New Roman"/>
          <w:sz w:val="24"/>
          <w:szCs w:val="24"/>
        </w:rPr>
        <w:t>о классификации</w:t>
      </w:r>
      <w:r w:rsidRPr="00DA71A3">
        <w:rPr>
          <w:rFonts w:ascii="Times New Roman" w:hAnsi="Times New Roman" w:cs="Times New Roman"/>
          <w:sz w:val="24"/>
          <w:szCs w:val="24"/>
        </w:rPr>
        <w:t xml:space="preserve"> шумов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22ACF" w:rsidRP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</w:rPr>
      </w:pPr>
      <w:r w:rsidRPr="00D22ACF">
        <w:rPr>
          <w:rFonts w:ascii="Times New Roman" w:hAnsi="Times New Roman" w:cs="Times New Roman"/>
          <w:i/>
        </w:rPr>
        <w:t>Краткие методические указания</w:t>
      </w:r>
    </w:p>
    <w:p w:rsidR="00D22ACF" w:rsidRDefault="00D22ACF" w:rsidP="00D22ACF">
      <w:pPr>
        <w:pStyle w:val="NormalWeb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</w:rPr>
      </w:pPr>
      <w:r w:rsidRPr="00D22ACF">
        <w:rPr>
          <w:rFonts w:ascii="Times New Roman" w:hAnsi="Times New Roman" w:cs="Times New Roman"/>
          <w:i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81"/>
        <w:gridCol w:w="7976"/>
      </w:tblGrid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Описание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NormalWeb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Студент не отвечает на вопрос.</w:t>
            </w:r>
          </w:p>
        </w:tc>
      </w:tr>
    </w:tbl>
    <w:p w:rsid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: Учебно-методическое пособие «Безопасность жизнедеятельности. Режим доступа: </w:t>
      </w:r>
      <w:hyperlink r:id="rId12" w:history="1">
        <w:r w:rsidR="009C33E6" w:rsidRPr="009C33E6">
          <w:rPr>
            <w:rStyle w:val="Hyperlink"/>
            <w:rFonts w:ascii="Times New Roman" w:hAnsi="Times New Roman" w:cs="Times New Roman"/>
            <w:sz w:val="24"/>
            <w:szCs w:val="24"/>
          </w:rPr>
          <w:t>https://portfolio.vvsu.ru/schoolbook/details/idm/26052/tid/7948/</w:t>
        </w:r>
      </w:hyperlink>
    </w:p>
    <w:p w:rsidR="00A159AC" w:rsidRDefault="00B34849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p w:rsidR="00A00780" w:rsidRDefault="00A00780" w:rsidP="00A00780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16F">
        <w:rPr>
          <w:rFonts w:ascii="Times New Roman" w:hAnsi="Times New Roman"/>
          <w:b/>
          <w:sz w:val="24"/>
          <w:szCs w:val="24"/>
        </w:rPr>
        <w:t>5.</w:t>
      </w:r>
      <w:r w:rsidRPr="00A00780">
        <w:rPr>
          <w:rFonts w:ascii="Times New Roman" w:hAnsi="Times New Roman"/>
          <w:b/>
          <w:sz w:val="24"/>
          <w:szCs w:val="24"/>
        </w:rPr>
        <w:t>4</w:t>
      </w:r>
      <w:r w:rsidRPr="00A9716F">
        <w:rPr>
          <w:rFonts w:ascii="Times New Roman" w:hAnsi="Times New Roman"/>
          <w:b/>
          <w:sz w:val="24"/>
          <w:szCs w:val="24"/>
        </w:rPr>
        <w:t xml:space="preserve"> Разноуровневые задачи и задания</w:t>
      </w:r>
    </w:p>
    <w:p w:rsidR="00A00780" w:rsidRP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 xml:space="preserve">Задание №1 </w:t>
      </w:r>
    </w:p>
    <w:p w:rsid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2430D9">
        <w:rPr>
          <w:rFonts w:ascii="Times New Roman" w:hAnsi="Times New Roman" w:cs="Times New Roman"/>
          <w:sz w:val="24"/>
        </w:rPr>
        <w:t xml:space="preserve">а основании Федерального закона </w:t>
      </w:r>
      <w:r>
        <w:rPr>
          <w:rFonts w:ascii="Times New Roman" w:hAnsi="Times New Roman" w:cs="Times New Roman"/>
          <w:sz w:val="24"/>
        </w:rPr>
        <w:t>«</w:t>
      </w:r>
      <w:r w:rsidRPr="002430D9">
        <w:rPr>
          <w:rFonts w:ascii="Times New Roman" w:hAnsi="Times New Roman" w:cs="Times New Roman"/>
          <w:sz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</w:rPr>
        <w:t>»</w:t>
      </w:r>
      <w:r w:rsidRPr="002430D9">
        <w:rPr>
          <w:rFonts w:ascii="Times New Roman" w:hAnsi="Times New Roman" w:cs="Times New Roman"/>
          <w:sz w:val="24"/>
        </w:rPr>
        <w:t xml:space="preserve"> от 06.03.2006 N 35-ФЗ напишите, что включает в себя террористическая деятельность.</w:t>
      </w:r>
    </w:p>
    <w:p w:rsidR="00286B03" w:rsidRDefault="00286B03">
      <w:pPr>
        <w:rPr>
          <w:rFonts w:ascii="Times New Roman" w:hAnsi="Times New Roman" w:cs="Times New Roman"/>
          <w:b/>
          <w:sz w:val="24"/>
        </w:rPr>
      </w:pPr>
    </w:p>
    <w:p w:rsidR="009E4024" w:rsidRDefault="009E402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430D9" w:rsidRPr="002430D9" w:rsidRDefault="002430D9" w:rsidP="002430D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На основании Постановления Правительства РФ от 21 мая 2007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304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классификац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критерии чрезвычайных ситуаций по масштабу и оцените характер следующей чрезвычайной ситуаци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B45ADE">
        <w:rPr>
          <w:rFonts w:ascii="Times New Roman" w:hAnsi="Times New Roman" w:cs="Times New Roman"/>
          <w:sz w:val="24"/>
        </w:rPr>
        <w:t>а промышленном предприятии</w:t>
      </w:r>
      <w:r>
        <w:rPr>
          <w:rFonts w:ascii="Times New Roman" w:hAnsi="Times New Roman" w:cs="Times New Roman"/>
          <w:sz w:val="24"/>
        </w:rPr>
        <w:t>, расположенном на одной промплощадке</w:t>
      </w:r>
      <w:r w:rsidRPr="00B45ADE">
        <w:rPr>
          <w:rFonts w:ascii="Times New Roman" w:hAnsi="Times New Roman" w:cs="Times New Roman"/>
          <w:sz w:val="24"/>
        </w:rPr>
        <w:t xml:space="preserve"> в результате аварии, пострадали 530 человек и материальный ущерб составил 2,3 млн. рублей</w:t>
      </w:r>
    </w:p>
    <w:p w:rsidR="00B45ADE" w:rsidRP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P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Используя материалы Постановления Правительства РФ от 3 октября 1998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1149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порядке отнесения территорий к группам по гражданской обороне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основные критерии и правила отнесения территорий к группам по гражданской оборон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>Определите к какой группе по этим критериям относится Владивосток</w:t>
      </w: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D22ACF" w:rsidRDefault="00D22ACF" w:rsidP="00D22ACF">
      <w:pPr>
        <w:pStyle w:val="NormalWeb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214"/>
        <w:gridCol w:w="7850"/>
      </w:tblGrid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Описание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40–5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30–3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20–2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1–1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Расчеты выполнены неправильно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NormalWeb"/>
            </w:pPr>
            <w:r>
              <w:t>Работа не представлена</w:t>
            </w:r>
          </w:p>
        </w:tc>
      </w:tr>
    </w:tbl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D22ACF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0F" w:rsidRDefault="003B0C0F" w:rsidP="00C8013F">
      <w:pPr>
        <w:spacing w:after="0" w:line="240" w:lineRule="auto"/>
      </w:pPr>
      <w:r>
        <w:separator/>
      </w:r>
    </w:p>
  </w:endnote>
  <w:endnote w:type="continuationSeparator" w:id="0">
    <w:p w:rsidR="003B0C0F" w:rsidRDefault="003B0C0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0F" w:rsidRDefault="003B0C0F" w:rsidP="00C8013F">
      <w:pPr>
        <w:spacing w:after="0" w:line="240" w:lineRule="auto"/>
      </w:pPr>
      <w:r>
        <w:separator/>
      </w:r>
    </w:p>
  </w:footnote>
  <w:footnote w:type="continuationSeparator" w:id="0">
    <w:p w:rsidR="003B0C0F" w:rsidRDefault="003B0C0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5"/>
  </w:num>
  <w:num w:numId="5">
    <w:abstractNumId w:val="18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24"/>
  </w:num>
  <w:num w:numId="11">
    <w:abstractNumId w:val="6"/>
  </w:num>
  <w:num w:numId="12">
    <w:abstractNumId w:val="26"/>
  </w:num>
  <w:num w:numId="13">
    <w:abstractNumId w:val="16"/>
  </w:num>
  <w:num w:numId="14">
    <w:abstractNumId w:val="5"/>
  </w:num>
  <w:num w:numId="15">
    <w:abstractNumId w:val="1"/>
  </w:num>
  <w:num w:numId="16">
    <w:abstractNumId w:val="13"/>
  </w:num>
  <w:num w:numId="17">
    <w:abstractNumId w:val="22"/>
  </w:num>
  <w:num w:numId="18">
    <w:abstractNumId w:val="19"/>
  </w:num>
  <w:num w:numId="19">
    <w:abstractNumId w:val="17"/>
  </w:num>
  <w:num w:numId="20">
    <w:abstractNumId w:val="23"/>
  </w:num>
  <w:num w:numId="21">
    <w:abstractNumId w:val="21"/>
  </w:num>
  <w:num w:numId="22">
    <w:abstractNumId w:val="3"/>
  </w:num>
  <w:num w:numId="23">
    <w:abstractNumId w:val="0"/>
  </w:num>
  <w:num w:numId="24">
    <w:abstractNumId w:val="14"/>
  </w:num>
  <w:num w:numId="25">
    <w:abstractNumId w:val="12"/>
  </w:num>
  <w:num w:numId="26">
    <w:abstractNumId w:val="20"/>
  </w:num>
  <w:num w:numId="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1510"/>
    <w:rsid w:val="000330DE"/>
    <w:rsid w:val="00036155"/>
    <w:rsid w:val="00036EE4"/>
    <w:rsid w:val="00042256"/>
    <w:rsid w:val="00054974"/>
    <w:rsid w:val="0005728B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193"/>
    <w:rsid w:val="000C365E"/>
    <w:rsid w:val="000C4C20"/>
    <w:rsid w:val="000C5304"/>
    <w:rsid w:val="000C58B2"/>
    <w:rsid w:val="000D35B5"/>
    <w:rsid w:val="000D771C"/>
    <w:rsid w:val="000E3D43"/>
    <w:rsid w:val="000E6CB7"/>
    <w:rsid w:val="000E74A6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0804"/>
    <w:rsid w:val="00123724"/>
    <w:rsid w:val="00123A9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6A1C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271B0"/>
    <w:rsid w:val="00231355"/>
    <w:rsid w:val="00236F7A"/>
    <w:rsid w:val="00240DF2"/>
    <w:rsid w:val="002411CD"/>
    <w:rsid w:val="002430D9"/>
    <w:rsid w:val="00255288"/>
    <w:rsid w:val="0026008A"/>
    <w:rsid w:val="00275D76"/>
    <w:rsid w:val="00277458"/>
    <w:rsid w:val="0028553F"/>
    <w:rsid w:val="00286B03"/>
    <w:rsid w:val="002909DA"/>
    <w:rsid w:val="002925CC"/>
    <w:rsid w:val="0029448F"/>
    <w:rsid w:val="002A2EF2"/>
    <w:rsid w:val="002A3678"/>
    <w:rsid w:val="002A3D84"/>
    <w:rsid w:val="002A5893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6A3"/>
    <w:rsid w:val="002E2E88"/>
    <w:rsid w:val="002E361B"/>
    <w:rsid w:val="002E71FE"/>
    <w:rsid w:val="002F0C23"/>
    <w:rsid w:val="003103E2"/>
    <w:rsid w:val="00312030"/>
    <w:rsid w:val="00313830"/>
    <w:rsid w:val="0031591D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87FF3"/>
    <w:rsid w:val="00391097"/>
    <w:rsid w:val="00396D48"/>
    <w:rsid w:val="003B0C0F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D173E"/>
    <w:rsid w:val="004E0B91"/>
    <w:rsid w:val="004E1D22"/>
    <w:rsid w:val="004E216C"/>
    <w:rsid w:val="004E2EAA"/>
    <w:rsid w:val="004E39E0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16F12"/>
    <w:rsid w:val="0052134E"/>
    <w:rsid w:val="00525686"/>
    <w:rsid w:val="00526774"/>
    <w:rsid w:val="00531BDA"/>
    <w:rsid w:val="00533A8A"/>
    <w:rsid w:val="005360F8"/>
    <w:rsid w:val="0053690D"/>
    <w:rsid w:val="005460C6"/>
    <w:rsid w:val="00547663"/>
    <w:rsid w:val="00551B0D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71E5"/>
    <w:rsid w:val="005A7ADE"/>
    <w:rsid w:val="005A7AEE"/>
    <w:rsid w:val="005B07FD"/>
    <w:rsid w:val="005B094A"/>
    <w:rsid w:val="005B6E48"/>
    <w:rsid w:val="005B72E1"/>
    <w:rsid w:val="005C4DD9"/>
    <w:rsid w:val="005E19A2"/>
    <w:rsid w:val="00604146"/>
    <w:rsid w:val="00604200"/>
    <w:rsid w:val="00605D4F"/>
    <w:rsid w:val="0060645D"/>
    <w:rsid w:val="00606C2D"/>
    <w:rsid w:val="00607507"/>
    <w:rsid w:val="00613F6F"/>
    <w:rsid w:val="00624C37"/>
    <w:rsid w:val="00627B28"/>
    <w:rsid w:val="00637744"/>
    <w:rsid w:val="00642184"/>
    <w:rsid w:val="0064761E"/>
    <w:rsid w:val="00647F4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70039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3A8A"/>
    <w:rsid w:val="00794784"/>
    <w:rsid w:val="00794F78"/>
    <w:rsid w:val="007963E0"/>
    <w:rsid w:val="00796EE3"/>
    <w:rsid w:val="007A03D4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315F"/>
    <w:rsid w:val="0080420E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47ECC"/>
    <w:rsid w:val="008501CF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A30FB"/>
    <w:rsid w:val="008A5A67"/>
    <w:rsid w:val="008B275B"/>
    <w:rsid w:val="008B7010"/>
    <w:rsid w:val="008C2A0E"/>
    <w:rsid w:val="008C2A9A"/>
    <w:rsid w:val="008C4C7A"/>
    <w:rsid w:val="008C59DB"/>
    <w:rsid w:val="008D45CE"/>
    <w:rsid w:val="008D4AD5"/>
    <w:rsid w:val="008E5CE2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44958"/>
    <w:rsid w:val="009472FA"/>
    <w:rsid w:val="00960790"/>
    <w:rsid w:val="00963375"/>
    <w:rsid w:val="00981BEB"/>
    <w:rsid w:val="00983248"/>
    <w:rsid w:val="009916D5"/>
    <w:rsid w:val="009A06BE"/>
    <w:rsid w:val="009A5828"/>
    <w:rsid w:val="009B14A3"/>
    <w:rsid w:val="009C33E6"/>
    <w:rsid w:val="009C5C7B"/>
    <w:rsid w:val="009E0836"/>
    <w:rsid w:val="009E4024"/>
    <w:rsid w:val="009E4A5C"/>
    <w:rsid w:val="009E5461"/>
    <w:rsid w:val="009E7039"/>
    <w:rsid w:val="009E764E"/>
    <w:rsid w:val="009F0AAB"/>
    <w:rsid w:val="00A00543"/>
    <w:rsid w:val="00A00780"/>
    <w:rsid w:val="00A02BDA"/>
    <w:rsid w:val="00A10ACC"/>
    <w:rsid w:val="00A12C27"/>
    <w:rsid w:val="00A13B28"/>
    <w:rsid w:val="00A15026"/>
    <w:rsid w:val="00A159AC"/>
    <w:rsid w:val="00A15A28"/>
    <w:rsid w:val="00A200CE"/>
    <w:rsid w:val="00A209C2"/>
    <w:rsid w:val="00A266E1"/>
    <w:rsid w:val="00A31F35"/>
    <w:rsid w:val="00A36923"/>
    <w:rsid w:val="00A37B43"/>
    <w:rsid w:val="00A41EFB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6772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41CA"/>
    <w:rsid w:val="00AE70DF"/>
    <w:rsid w:val="00AE7BEE"/>
    <w:rsid w:val="00AF2301"/>
    <w:rsid w:val="00B00A66"/>
    <w:rsid w:val="00B01246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921"/>
    <w:rsid w:val="00B34E6A"/>
    <w:rsid w:val="00B36759"/>
    <w:rsid w:val="00B405CF"/>
    <w:rsid w:val="00B4261F"/>
    <w:rsid w:val="00B432FB"/>
    <w:rsid w:val="00B45ADE"/>
    <w:rsid w:val="00B46AAC"/>
    <w:rsid w:val="00B531A6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90D80"/>
    <w:rsid w:val="00B91098"/>
    <w:rsid w:val="00B91763"/>
    <w:rsid w:val="00B918FC"/>
    <w:rsid w:val="00B9562E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4ED"/>
    <w:rsid w:val="00BC1669"/>
    <w:rsid w:val="00BC1E19"/>
    <w:rsid w:val="00BC1E81"/>
    <w:rsid w:val="00BC3CFE"/>
    <w:rsid w:val="00BC65E2"/>
    <w:rsid w:val="00BD4419"/>
    <w:rsid w:val="00BD4884"/>
    <w:rsid w:val="00BD64E1"/>
    <w:rsid w:val="00BD79D2"/>
    <w:rsid w:val="00BE08F8"/>
    <w:rsid w:val="00BE0B73"/>
    <w:rsid w:val="00BE66A8"/>
    <w:rsid w:val="00BF2B17"/>
    <w:rsid w:val="00BF5949"/>
    <w:rsid w:val="00C0169A"/>
    <w:rsid w:val="00C01DCF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3AA8"/>
    <w:rsid w:val="00C73D4B"/>
    <w:rsid w:val="00C74081"/>
    <w:rsid w:val="00C74582"/>
    <w:rsid w:val="00C74916"/>
    <w:rsid w:val="00C765D2"/>
    <w:rsid w:val="00C76852"/>
    <w:rsid w:val="00C76DF9"/>
    <w:rsid w:val="00C8013F"/>
    <w:rsid w:val="00C816CF"/>
    <w:rsid w:val="00C949A4"/>
    <w:rsid w:val="00CA2B6B"/>
    <w:rsid w:val="00CA3D69"/>
    <w:rsid w:val="00CA43E4"/>
    <w:rsid w:val="00CA61A8"/>
    <w:rsid w:val="00CB361A"/>
    <w:rsid w:val="00CC2639"/>
    <w:rsid w:val="00CC384D"/>
    <w:rsid w:val="00CD1061"/>
    <w:rsid w:val="00CD2F85"/>
    <w:rsid w:val="00CD5CF2"/>
    <w:rsid w:val="00CD7411"/>
    <w:rsid w:val="00CE054C"/>
    <w:rsid w:val="00CE1365"/>
    <w:rsid w:val="00CE2232"/>
    <w:rsid w:val="00CE5125"/>
    <w:rsid w:val="00CF29C7"/>
    <w:rsid w:val="00CF5138"/>
    <w:rsid w:val="00D04AD8"/>
    <w:rsid w:val="00D06068"/>
    <w:rsid w:val="00D06866"/>
    <w:rsid w:val="00D104DF"/>
    <w:rsid w:val="00D14B40"/>
    <w:rsid w:val="00D17F89"/>
    <w:rsid w:val="00D22ACF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2207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39EA"/>
    <w:rsid w:val="00DE54F1"/>
    <w:rsid w:val="00DE7493"/>
    <w:rsid w:val="00DF6DDA"/>
    <w:rsid w:val="00E02153"/>
    <w:rsid w:val="00E060BB"/>
    <w:rsid w:val="00E06779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67F6"/>
    <w:rsid w:val="00E77432"/>
    <w:rsid w:val="00E77E50"/>
    <w:rsid w:val="00E80F12"/>
    <w:rsid w:val="00E83403"/>
    <w:rsid w:val="00E9001A"/>
    <w:rsid w:val="00E9056A"/>
    <w:rsid w:val="00E90C40"/>
    <w:rsid w:val="00E95542"/>
    <w:rsid w:val="00E9560E"/>
    <w:rsid w:val="00E958FC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C2B7A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80E"/>
    <w:rsid w:val="00EF412A"/>
    <w:rsid w:val="00F0048C"/>
    <w:rsid w:val="00F01988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619"/>
    <w:rsid w:val="00F51D01"/>
    <w:rsid w:val="00F54583"/>
    <w:rsid w:val="00F65EAD"/>
    <w:rsid w:val="00F77102"/>
    <w:rsid w:val="00F96077"/>
    <w:rsid w:val="00F966C8"/>
    <w:rsid w:val="00FA0AF2"/>
    <w:rsid w:val="00FA0B8F"/>
    <w:rsid w:val="00FA0B98"/>
    <w:rsid w:val="00FA22A9"/>
    <w:rsid w:val="00FA5A28"/>
    <w:rsid w:val="00FA729B"/>
    <w:rsid w:val="00FB02DA"/>
    <w:rsid w:val="00FB0689"/>
    <w:rsid w:val="00FB0C35"/>
    <w:rsid w:val="00FB354F"/>
    <w:rsid w:val="00FB6A9F"/>
    <w:rsid w:val="00FB6C8F"/>
    <w:rsid w:val="00FC190B"/>
    <w:rsid w:val="00FC50F4"/>
    <w:rsid w:val="00FC5456"/>
    <w:rsid w:val="00FD2A3E"/>
    <w:rsid w:val="00FD3F00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3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DefaultParagraphFont"/>
    <w:rsid w:val="00B432FB"/>
  </w:style>
  <w:style w:type="character" w:styleId="Strong">
    <w:name w:val="Strong"/>
    <w:basedOn w:val="DefaultParagraphFont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DefaultParagraphFont"/>
    <w:rsid w:val="00B432FB"/>
  </w:style>
  <w:style w:type="paragraph" w:styleId="NormalWeb">
    <w:name w:val="Normal (Web)"/>
    <w:basedOn w:val="Normal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432FB"/>
    <w:rPr>
      <w:color w:val="0000FF"/>
      <w:u w:val="single"/>
    </w:rPr>
  </w:style>
  <w:style w:type="paragraph" w:customStyle="1" w:styleId="a">
    <w:name w:val="Новый"/>
    <w:basedOn w:val="Normal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2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2FB"/>
  </w:style>
  <w:style w:type="paragraph" w:styleId="BodyTextIndent">
    <w:name w:val="Body Text Indent"/>
    <w:basedOn w:val="Normal"/>
    <w:link w:val="BodyTextIndentChar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Normal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0">
    <w:name w:val="Для таблиц"/>
    <w:basedOn w:val="Normal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3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9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folio.vvsu.ru/schoolbook/details/idm/26052/tid/79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vvsu.ru/course/view.php?id=340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420E-B3D4-4CB3-B332-ABFF21BD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10541</Words>
  <Characters>60086</Characters>
  <Application>Microsoft Office Word</Application>
  <DocSecurity>0</DocSecurity>
  <Lines>500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7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Гриванов Игорь</cp:lastModifiedBy>
  <cp:revision>5</cp:revision>
  <cp:lastPrinted>2020-08-06T01:50:00Z</cp:lastPrinted>
  <dcterms:created xsi:type="dcterms:W3CDTF">2020-09-25T10:46:00Z</dcterms:created>
  <dcterms:modified xsi:type="dcterms:W3CDTF">2020-09-25T15:35:00Z</dcterms:modified>
</cp:coreProperties>
</file>